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1775" w14:textId="0340DD5D" w:rsidR="00224779" w:rsidRDefault="00905A77" w:rsidP="00224779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ÊN BÀI VIẾT BẰNG</w:t>
      </w:r>
      <w:r w:rsidR="00224779" w:rsidRPr="002247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6424">
        <w:rPr>
          <w:rFonts w:ascii="Times New Roman" w:hAnsi="Times New Roman" w:cs="Times New Roman"/>
          <w:b/>
          <w:sz w:val="32"/>
          <w:szCs w:val="32"/>
        </w:rPr>
        <w:t>TIẾNG VIỆT</w:t>
      </w:r>
    </w:p>
    <w:p w14:paraId="1B35D5E2" w14:textId="77777777" w:rsidR="00656D3E" w:rsidRPr="00A572D7" w:rsidRDefault="00656D3E" w:rsidP="00656D3E">
      <w:pPr>
        <w:keepNext/>
        <w:keepLines/>
        <w:spacing w:before="120" w:after="120"/>
        <w:jc w:val="center"/>
        <w:outlineLvl w:val="1"/>
        <w:rPr>
          <w:rFonts w:ascii="Times New Roman" w:eastAsia="Times New Roman" w:hAnsi="Times New Roman" w:cs="Times New Roman"/>
          <w:lang w:val="es-CO" w:bidi="fa-IR"/>
        </w:rPr>
      </w:pPr>
      <w:r w:rsidRPr="00B96A0D">
        <w:rPr>
          <w:rFonts w:ascii="Times New Roman" w:eastAsia="Times New Roman" w:hAnsi="Times New Roman" w:cs="Times New Roman"/>
          <w:noProof/>
          <w:lang w:val="es-CO" w:bidi="fa-IR"/>
        </w:rPr>
        <w:t>Tên tác giả 1</w:t>
      </w:r>
      <w:r w:rsidRPr="00A572D7">
        <w:rPr>
          <w:rFonts w:ascii="Times New Roman" w:eastAsia="Times New Roman" w:hAnsi="Times New Roman" w:cs="Times New Roman"/>
          <w:noProof/>
          <w:vertAlign w:val="superscript"/>
          <w:lang w:val="es-CO" w:bidi="fa-IR"/>
        </w:rPr>
        <w:t>1</w:t>
      </w:r>
      <w:r w:rsidRPr="00A572D7">
        <w:rPr>
          <w:rFonts w:ascii="Times New Roman" w:eastAsia="Times New Roman" w:hAnsi="Times New Roman" w:cs="Times New Roman"/>
          <w:lang w:val="es-CO" w:bidi="fa-IR"/>
        </w:rPr>
        <w:t xml:space="preserve">, </w:t>
      </w:r>
      <w:r w:rsidRPr="00B96A0D">
        <w:rPr>
          <w:rFonts w:ascii="Times New Roman" w:eastAsia="Times New Roman" w:hAnsi="Times New Roman" w:cs="Times New Roman"/>
          <w:noProof/>
          <w:lang w:val="es-CO" w:bidi="fa-IR"/>
        </w:rPr>
        <w:t>Tên tác giả 2</w:t>
      </w:r>
      <w:r w:rsidRPr="00A572D7">
        <w:rPr>
          <w:rFonts w:ascii="Times New Roman" w:eastAsia="Times New Roman" w:hAnsi="Times New Roman" w:cs="Times New Roman"/>
          <w:noProof/>
          <w:vertAlign w:val="superscript"/>
          <w:lang w:val="es-CO" w:bidi="fa-IR"/>
        </w:rPr>
        <w:t>2</w:t>
      </w:r>
      <w:r w:rsidRPr="00A572D7">
        <w:rPr>
          <w:rFonts w:ascii="Times New Roman" w:eastAsia="Times New Roman" w:hAnsi="Times New Roman" w:cs="Times New Roman"/>
          <w:noProof/>
          <w:lang w:val="es-CO" w:bidi="fa-IR"/>
        </w:rPr>
        <w:t xml:space="preserve">, </w:t>
      </w:r>
      <w:r w:rsidRPr="00B96A0D">
        <w:rPr>
          <w:rFonts w:ascii="Times New Roman" w:eastAsia="Times New Roman" w:hAnsi="Times New Roman" w:cs="Times New Roman"/>
          <w:noProof/>
          <w:lang w:val="es-CO" w:bidi="fa-IR"/>
        </w:rPr>
        <w:t>Tên tác giả 3</w:t>
      </w:r>
      <w:r w:rsidRPr="00A572D7">
        <w:rPr>
          <w:rFonts w:ascii="Times New Roman" w:eastAsia="Times New Roman" w:hAnsi="Times New Roman" w:cs="Times New Roman"/>
          <w:noProof/>
          <w:vertAlign w:val="superscript"/>
          <w:lang w:val="es-CO" w:bidi="fa-IR"/>
        </w:rPr>
        <w:t>3*</w:t>
      </w:r>
      <w:r w:rsidRPr="00A572D7">
        <w:rPr>
          <w:rFonts w:ascii="Times New Roman" w:eastAsia="Times New Roman" w:hAnsi="Times New Roman" w:cs="Times New Roman"/>
          <w:noProof/>
          <w:lang w:val="es-CO" w:bidi="fa-IR"/>
        </w:rPr>
        <w:t xml:space="preserve"> </w:t>
      </w:r>
    </w:p>
    <w:p w14:paraId="7B5AF772" w14:textId="59B6FB47" w:rsidR="00656D3E" w:rsidRPr="00A572D7" w:rsidRDefault="00656D3E" w:rsidP="00656D3E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A572D7">
        <w:rPr>
          <w:rFonts w:ascii="Times New Roman" w:eastAsia="Times New Roman" w:hAnsi="Times New Roman" w:cs="Times New Roman"/>
          <w:iCs/>
          <w:noProof/>
          <w:vertAlign w:val="superscript"/>
          <w:lang w:val="es-CO" w:bidi="fa-IR"/>
        </w:rPr>
        <w:t>1</w:t>
      </w:r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 </w:t>
      </w:r>
      <w:bookmarkStart w:id="0" w:name="_Hlk58933007"/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>Trường/ Viện</w:t>
      </w:r>
      <w:bookmarkEnd w:id="0"/>
    </w:p>
    <w:p w14:paraId="6BD3C107" w14:textId="5BD2BA6B" w:rsidR="00656D3E" w:rsidRPr="00A572D7" w:rsidRDefault="00656D3E" w:rsidP="00656D3E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A572D7">
        <w:rPr>
          <w:rFonts w:ascii="Times New Roman" w:eastAsia="Times New Roman" w:hAnsi="Times New Roman" w:cs="Times New Roman"/>
          <w:iCs/>
          <w:noProof/>
          <w:vertAlign w:val="superscript"/>
          <w:lang w:val="es-CO" w:bidi="fa-IR"/>
        </w:rPr>
        <w:t>2</w:t>
      </w:r>
      <w:r w:rsidRPr="00A572D7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 </w:t>
      </w:r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>Trường/ Viện</w:t>
      </w:r>
    </w:p>
    <w:p w14:paraId="35A12A0C" w14:textId="3E467CBA" w:rsidR="00656D3E" w:rsidRPr="00A572D7" w:rsidRDefault="00656D3E" w:rsidP="00656D3E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A572D7">
        <w:rPr>
          <w:rFonts w:ascii="Times New Roman" w:eastAsia="Times New Roman" w:hAnsi="Times New Roman" w:cs="Times New Roman"/>
          <w:iCs/>
          <w:noProof/>
          <w:vertAlign w:val="superscript"/>
          <w:lang w:val="es-CO" w:bidi="fa-IR"/>
        </w:rPr>
        <w:t>3</w:t>
      </w:r>
      <w:r w:rsidRPr="00A572D7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 </w:t>
      </w:r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>Trường/ Viện</w:t>
      </w:r>
    </w:p>
    <w:p w14:paraId="02D6D59F" w14:textId="77777777" w:rsidR="00656D3E" w:rsidRPr="00656D3E" w:rsidRDefault="00656D3E" w:rsidP="00905A77">
      <w:pPr>
        <w:spacing w:before="120" w:after="0" w:line="240" w:lineRule="auto"/>
        <w:rPr>
          <w:rFonts w:ascii="Times New Roman" w:eastAsia="SimSun" w:hAnsi="Times New Roman" w:cs="Times New Roman"/>
          <w:lang w:val="es-CO"/>
        </w:rPr>
      </w:pPr>
      <w:r w:rsidRPr="00A572D7">
        <w:rPr>
          <w:rFonts w:ascii="Times New Roman" w:eastAsia="SimSun" w:hAnsi="Times New Roman" w:cs="Times New Roman"/>
          <w:lang w:val="es-CO"/>
        </w:rPr>
        <w:t>*</w:t>
      </w:r>
      <w:r w:rsidRPr="00656D3E">
        <w:rPr>
          <w:rFonts w:ascii="Times New Roman" w:eastAsia="SimSun" w:hAnsi="Times New Roman" w:cs="Times New Roman"/>
          <w:lang w:val="es-CO"/>
        </w:rPr>
        <w:t>Tác giả liên hệ</w:t>
      </w:r>
      <w:r w:rsidRPr="00A572D7">
        <w:rPr>
          <w:rFonts w:ascii="Times New Roman" w:eastAsia="SimSun" w:hAnsi="Times New Roman" w:cs="Times New Roman"/>
          <w:lang w:val="es-CO"/>
        </w:rPr>
        <w:t xml:space="preserve">: </w:t>
      </w:r>
      <w:r w:rsidRPr="00656D3E">
        <w:rPr>
          <w:rFonts w:ascii="Times New Roman" w:eastAsia="SimSun" w:hAnsi="Times New Roman" w:cs="Times New Roman"/>
          <w:lang w:val="es-CO"/>
        </w:rPr>
        <w:t>………………………………</w:t>
      </w:r>
    </w:p>
    <w:p w14:paraId="06CDDE47" w14:textId="77777777" w:rsidR="00656D3E" w:rsidRPr="00A572D7" w:rsidRDefault="00656D3E" w:rsidP="00905A77">
      <w:pPr>
        <w:spacing w:before="120" w:after="120" w:line="240" w:lineRule="auto"/>
        <w:rPr>
          <w:rFonts w:ascii="Times New Roman" w:eastAsia="SimSun" w:hAnsi="Times New Roman" w:cs="Times New Roman"/>
        </w:rPr>
      </w:pPr>
      <w:r w:rsidRPr="00A572D7">
        <w:rPr>
          <w:rFonts w:ascii="Times New Roman" w:eastAsia="SimSun" w:hAnsi="Times New Roman" w:cs="Times New Roman"/>
        </w:rPr>
        <w:t>(</w:t>
      </w:r>
      <w:r w:rsidRPr="00B96A0D">
        <w:rPr>
          <w:rFonts w:ascii="Times New Roman" w:eastAsia="SimSun" w:hAnsi="Times New Roman" w:cs="Times New Roman"/>
        </w:rPr>
        <w:t>ĐTDĐ</w:t>
      </w:r>
      <w:r w:rsidRPr="00A572D7">
        <w:rPr>
          <w:rFonts w:ascii="Times New Roman" w:eastAsia="SimSun" w:hAnsi="Times New Roman" w:cs="Times New Roman"/>
        </w:rPr>
        <w:t xml:space="preserve">: </w:t>
      </w:r>
      <w:r w:rsidRPr="00B96A0D">
        <w:rPr>
          <w:rFonts w:ascii="Times New Roman" w:eastAsia="SimSun" w:hAnsi="Times New Roman" w:cs="Times New Roman"/>
        </w:rPr>
        <w:t>…………………….</w:t>
      </w:r>
      <w:r w:rsidRPr="00A572D7">
        <w:rPr>
          <w:rFonts w:ascii="Times New Roman" w:eastAsia="SimSun" w:hAnsi="Times New Roman" w:cs="Times New Roman"/>
        </w:rPr>
        <w:t xml:space="preserve">; </w:t>
      </w:r>
      <w:proofErr w:type="gramStart"/>
      <w:r w:rsidRPr="00A572D7">
        <w:rPr>
          <w:rFonts w:ascii="Times New Roman" w:eastAsia="SimSun" w:hAnsi="Times New Roman" w:cs="Times New Roman"/>
        </w:rPr>
        <w:t>Email:</w:t>
      </w:r>
      <w:r w:rsidRPr="00B96A0D">
        <w:rPr>
          <w:rFonts w:ascii="Times New Roman" w:eastAsia="SimSun" w:hAnsi="Times New Roman" w:cs="Times New Roman"/>
        </w:rPr>
        <w:t>…</w:t>
      </w:r>
      <w:proofErr w:type="gramEnd"/>
      <w:r w:rsidRPr="00B96A0D">
        <w:rPr>
          <w:rFonts w:ascii="Times New Roman" w:eastAsia="SimSun" w:hAnsi="Times New Roman" w:cs="Times New Roman"/>
        </w:rPr>
        <w:t>……………………………………………………</w:t>
      </w:r>
      <w:r w:rsidRPr="00A572D7">
        <w:rPr>
          <w:rFonts w:ascii="Times New Roman" w:eastAsia="SimSun" w:hAnsi="Times New Roman" w:cs="Times New Roman"/>
        </w:rPr>
        <w:t>)</w:t>
      </w:r>
    </w:p>
    <w:p w14:paraId="3FA49750" w14:textId="77777777" w:rsidR="007D66EF" w:rsidRPr="00224779" w:rsidRDefault="007D66EF" w:rsidP="00224779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D10D69" w14:textId="18C3C0E7" w:rsidR="008E5991" w:rsidRDefault="00224779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D34">
        <w:rPr>
          <w:rFonts w:ascii="Times New Roman" w:hAnsi="Times New Roman" w:cs="Times New Roman"/>
          <w:b/>
          <w:bCs/>
          <w:sz w:val="24"/>
          <w:szCs w:val="24"/>
        </w:rPr>
        <w:t xml:space="preserve">Tóm tắt </w:t>
      </w:r>
    </w:p>
    <w:p w14:paraId="28CC27CD" w14:textId="77777777" w:rsidR="00905A77" w:rsidRPr="002B6D34" w:rsidRDefault="00905A77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24B1B" w14:textId="5A2DFE85" w:rsidR="00987657" w:rsidRDefault="00987657" w:rsidP="00987657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E9">
        <w:rPr>
          <w:rFonts w:ascii="Times New Roman" w:hAnsi="Times New Roman" w:cs="Times New Roman"/>
          <w:b/>
          <w:bCs/>
          <w:sz w:val="24"/>
          <w:szCs w:val="24"/>
        </w:rPr>
        <w:t>Từ khóa</w:t>
      </w:r>
    </w:p>
    <w:p w14:paraId="7BD24447" w14:textId="77777777" w:rsidR="00987657" w:rsidRDefault="00987657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22E9E" w14:textId="6E21016E" w:rsidR="00987657" w:rsidRDefault="00905A77" w:rsidP="00987657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ÊN BÀI VIẾT BẰNG TIẾNG ANH</w:t>
      </w:r>
    </w:p>
    <w:p w14:paraId="20E9A02A" w14:textId="77777777" w:rsidR="00987657" w:rsidRDefault="00987657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41778" w14:textId="24F3FD11" w:rsidR="00224779" w:rsidRPr="007D0BC2" w:rsidRDefault="00224779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0BC2">
        <w:rPr>
          <w:rFonts w:ascii="Times New Roman" w:hAnsi="Times New Roman" w:cs="Times New Roman"/>
          <w:b/>
          <w:bCs/>
          <w:sz w:val="26"/>
          <w:szCs w:val="26"/>
        </w:rPr>
        <w:t>Abstract</w:t>
      </w:r>
      <w:r w:rsidR="008E5991" w:rsidRPr="007D0B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B4938B" w14:textId="039514FE" w:rsidR="00987657" w:rsidRPr="007D0BC2" w:rsidRDefault="00987657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0BC2">
        <w:rPr>
          <w:rFonts w:ascii="Times New Roman" w:hAnsi="Times New Roman" w:cs="Times New Roman"/>
          <w:b/>
          <w:bCs/>
          <w:sz w:val="26"/>
          <w:szCs w:val="26"/>
        </w:rPr>
        <w:t>Keywords</w:t>
      </w:r>
    </w:p>
    <w:p w14:paraId="09530D26" w14:textId="77777777" w:rsidR="00987657" w:rsidRPr="007D0BC2" w:rsidRDefault="00987657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ACF5B8" w14:textId="6F669210" w:rsidR="00AF03D3" w:rsidRDefault="00191A7B" w:rsidP="00AF03D3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0BC2">
        <w:rPr>
          <w:rFonts w:ascii="Times New Roman" w:hAnsi="Times New Roman" w:cs="Times New Roman"/>
          <w:b/>
          <w:sz w:val="26"/>
          <w:szCs w:val="26"/>
        </w:rPr>
        <w:t xml:space="preserve">Giới thiệu </w:t>
      </w:r>
    </w:p>
    <w:p w14:paraId="4CFE67EC" w14:textId="77777777" w:rsidR="00E81896" w:rsidRPr="00E81896" w:rsidRDefault="00E81896" w:rsidP="00E81896">
      <w:pPr>
        <w:tabs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064177E" w14:textId="0A0B5272" w:rsidR="00191A7B" w:rsidRPr="007D0BC2" w:rsidRDefault="00191A7B" w:rsidP="00FF757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0BC2">
        <w:rPr>
          <w:rFonts w:ascii="Times New Roman" w:hAnsi="Times New Roman" w:cs="Times New Roman"/>
          <w:b/>
          <w:sz w:val="26"/>
          <w:szCs w:val="26"/>
        </w:rPr>
        <w:t xml:space="preserve">Cơ sở lý thuyết và </w:t>
      </w:r>
      <w:r w:rsidR="00AF03D3" w:rsidRPr="007D0BC2">
        <w:rPr>
          <w:rFonts w:ascii="Times New Roman" w:hAnsi="Times New Roman" w:cs="Times New Roman"/>
          <w:b/>
          <w:sz w:val="26"/>
          <w:szCs w:val="26"/>
        </w:rPr>
        <w:t xml:space="preserve">tổng quan các nghiên cứu </w:t>
      </w:r>
      <w:r w:rsidR="00F82383" w:rsidRPr="007D0BC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0641781" w14:textId="77777777" w:rsidR="00FB16C5" w:rsidRPr="007D0BC2" w:rsidRDefault="00FB16C5" w:rsidP="00F82383">
      <w:pPr>
        <w:pStyle w:val="ListParagraph"/>
        <w:tabs>
          <w:tab w:val="left" w:pos="270"/>
          <w:tab w:val="left" w:pos="851"/>
        </w:tabs>
        <w:spacing w:before="120" w:after="12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2F2A63CC" w14:textId="74861FA8" w:rsidR="00404955" w:rsidRPr="007D0BC2" w:rsidRDefault="00404955" w:rsidP="00FF757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0BC2">
        <w:rPr>
          <w:rFonts w:ascii="Times New Roman" w:hAnsi="Times New Roman" w:cs="Times New Roman"/>
          <w:b/>
          <w:sz w:val="26"/>
          <w:szCs w:val="26"/>
        </w:rPr>
        <w:t xml:space="preserve">Dữ liệu và phương pháp nghiên cứu </w:t>
      </w:r>
    </w:p>
    <w:p w14:paraId="084361AE" w14:textId="77777777" w:rsidR="00404955" w:rsidRPr="007D0BC2" w:rsidRDefault="00404955" w:rsidP="00404955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60641782" w14:textId="58795D93" w:rsidR="00191A7B" w:rsidRPr="007D0BC2" w:rsidRDefault="00191A7B" w:rsidP="00FF757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0BC2">
        <w:rPr>
          <w:rFonts w:ascii="Times New Roman" w:hAnsi="Times New Roman" w:cs="Times New Roman"/>
          <w:b/>
          <w:sz w:val="26"/>
          <w:szCs w:val="26"/>
        </w:rPr>
        <w:t xml:space="preserve">Kết quả và thảo luận </w:t>
      </w:r>
    </w:p>
    <w:p w14:paraId="2D623700" w14:textId="77777777" w:rsidR="00F82383" w:rsidRPr="007D0BC2" w:rsidRDefault="00F82383" w:rsidP="00F82383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60641787" w14:textId="69021E10" w:rsidR="00191A7B" w:rsidRPr="007D0BC2" w:rsidRDefault="00191A7B" w:rsidP="00FF757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0BC2">
        <w:rPr>
          <w:rFonts w:ascii="Times New Roman" w:hAnsi="Times New Roman" w:cs="Times New Roman"/>
          <w:b/>
          <w:sz w:val="26"/>
          <w:szCs w:val="26"/>
        </w:rPr>
        <w:t xml:space="preserve">Kết luận và </w:t>
      </w:r>
      <w:r w:rsidR="00482FBF" w:rsidRPr="007D0BC2">
        <w:rPr>
          <w:rFonts w:ascii="Times New Roman" w:hAnsi="Times New Roman" w:cs="Times New Roman"/>
          <w:b/>
          <w:sz w:val="26"/>
          <w:szCs w:val="26"/>
        </w:rPr>
        <w:t>hàm ý chính sách</w:t>
      </w:r>
    </w:p>
    <w:p w14:paraId="60641788" w14:textId="77777777" w:rsidR="00191A7B" w:rsidRPr="007D0BC2" w:rsidRDefault="00191A7B" w:rsidP="00FF757C">
      <w:pPr>
        <w:tabs>
          <w:tab w:val="left" w:pos="270"/>
          <w:tab w:val="left" w:pos="709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0641789" w14:textId="1D8EC018" w:rsidR="00191A7B" w:rsidRPr="007D0BC2" w:rsidRDefault="00191A7B" w:rsidP="00FF757C">
      <w:pPr>
        <w:tabs>
          <w:tab w:val="left" w:pos="270"/>
          <w:tab w:val="left" w:pos="709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0BC2">
        <w:rPr>
          <w:rFonts w:ascii="Times New Roman" w:hAnsi="Times New Roman" w:cs="Times New Roman"/>
          <w:b/>
          <w:sz w:val="26"/>
          <w:szCs w:val="26"/>
        </w:rPr>
        <w:t xml:space="preserve">Tài liệu tham khảo </w:t>
      </w:r>
    </w:p>
    <w:p w14:paraId="1EBF26C7" w14:textId="7FA15F35" w:rsidR="00503828" w:rsidRDefault="0088780A" w:rsidP="00503828">
      <w:pPr>
        <w:tabs>
          <w:tab w:val="left" w:pos="270"/>
          <w:tab w:val="left" w:pos="36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0BC2">
        <w:rPr>
          <w:rFonts w:ascii="Times New Roman" w:hAnsi="Times New Roman" w:cs="Times New Roman"/>
          <w:bCs/>
          <w:sz w:val="26"/>
          <w:szCs w:val="26"/>
        </w:rPr>
        <w:lastRenderedPageBreak/>
        <w:t>Tài liệu tham khảo được liệt kê theo chuẩn APA</w:t>
      </w:r>
    </w:p>
    <w:p w14:paraId="6CCE68B1" w14:textId="459332A1" w:rsidR="008B2CB8" w:rsidRDefault="008B2CB8" w:rsidP="00503828">
      <w:pPr>
        <w:tabs>
          <w:tab w:val="left" w:pos="270"/>
          <w:tab w:val="left" w:pos="36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B0A2CB8" w14:textId="3B8ED412" w:rsidR="008B2CB8" w:rsidRPr="007D0BC2" w:rsidRDefault="008B2CB8" w:rsidP="00503828">
      <w:pPr>
        <w:tabs>
          <w:tab w:val="left" w:pos="270"/>
          <w:tab w:val="left" w:pos="36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_Hlk102053600"/>
      <w:r>
        <w:rPr>
          <w:rFonts w:ascii="Times New Roman" w:hAnsi="Times New Roman" w:cs="Times New Roman"/>
          <w:bCs/>
          <w:sz w:val="26"/>
          <w:szCs w:val="26"/>
        </w:rPr>
        <w:t xml:space="preserve">(Các mục </w:t>
      </w:r>
      <w:r w:rsidR="00AD5D1A">
        <w:rPr>
          <w:rFonts w:ascii="Times New Roman" w:hAnsi="Times New Roman" w:cs="Times New Roman"/>
          <w:bCs/>
          <w:sz w:val="26"/>
          <w:szCs w:val="26"/>
        </w:rPr>
        <w:t xml:space="preserve">nhỏ </w:t>
      </w:r>
      <w:r>
        <w:rPr>
          <w:rFonts w:ascii="Times New Roman" w:hAnsi="Times New Roman" w:cs="Times New Roman"/>
          <w:bCs/>
          <w:sz w:val="26"/>
          <w:szCs w:val="26"/>
        </w:rPr>
        <w:t>trong bài viết chỉ là gợi ý, tác giả có thể phân chia bố cục bài viết tùy theo nội dung nghiên cứu của riêng mình)</w:t>
      </w:r>
      <w:bookmarkEnd w:id="1"/>
    </w:p>
    <w:sectPr w:rsidR="008B2CB8" w:rsidRPr="007D0BC2" w:rsidSect="00191A7B">
      <w:pgSz w:w="12240" w:h="15840" w:code="1"/>
      <w:pgMar w:top="1134" w:right="1418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37282"/>
    <w:multiLevelType w:val="hybridMultilevel"/>
    <w:tmpl w:val="7E1A3670"/>
    <w:lvl w:ilvl="0" w:tplc="00B460A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52042716"/>
    <w:multiLevelType w:val="multilevel"/>
    <w:tmpl w:val="20D62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A581C96"/>
    <w:multiLevelType w:val="hybridMultilevel"/>
    <w:tmpl w:val="8EB4F132"/>
    <w:lvl w:ilvl="0" w:tplc="51E8A482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027564192">
    <w:abstractNumId w:val="2"/>
  </w:num>
  <w:num w:numId="2" w16cid:durableId="1306399610">
    <w:abstractNumId w:val="0"/>
  </w:num>
  <w:num w:numId="3" w16cid:durableId="169267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79"/>
    <w:rsid w:val="00026616"/>
    <w:rsid w:val="0007381D"/>
    <w:rsid w:val="000D390B"/>
    <w:rsid w:val="00174BC2"/>
    <w:rsid w:val="00191A7B"/>
    <w:rsid w:val="001A0AF8"/>
    <w:rsid w:val="001A34B9"/>
    <w:rsid w:val="001C30A6"/>
    <w:rsid w:val="001D7025"/>
    <w:rsid w:val="00205707"/>
    <w:rsid w:val="00224779"/>
    <w:rsid w:val="0027558B"/>
    <w:rsid w:val="002810CD"/>
    <w:rsid w:val="002B6D34"/>
    <w:rsid w:val="003557C4"/>
    <w:rsid w:val="003A5D4D"/>
    <w:rsid w:val="003C3C62"/>
    <w:rsid w:val="003D3898"/>
    <w:rsid w:val="00404955"/>
    <w:rsid w:val="00415DD1"/>
    <w:rsid w:val="00482FBF"/>
    <w:rsid w:val="004C05B5"/>
    <w:rsid w:val="004C2295"/>
    <w:rsid w:val="004D4781"/>
    <w:rsid w:val="00503828"/>
    <w:rsid w:val="00526949"/>
    <w:rsid w:val="00577607"/>
    <w:rsid w:val="00586A49"/>
    <w:rsid w:val="005D2F45"/>
    <w:rsid w:val="00603EE5"/>
    <w:rsid w:val="00641ADC"/>
    <w:rsid w:val="00656D3E"/>
    <w:rsid w:val="006A122B"/>
    <w:rsid w:val="007D0BC2"/>
    <w:rsid w:val="007D66EF"/>
    <w:rsid w:val="007E0978"/>
    <w:rsid w:val="008701AF"/>
    <w:rsid w:val="00886D05"/>
    <w:rsid w:val="0088780A"/>
    <w:rsid w:val="00894C88"/>
    <w:rsid w:val="008B2CB8"/>
    <w:rsid w:val="008C1701"/>
    <w:rsid w:val="008E5991"/>
    <w:rsid w:val="00903E8F"/>
    <w:rsid w:val="00905A77"/>
    <w:rsid w:val="009375E9"/>
    <w:rsid w:val="00956793"/>
    <w:rsid w:val="00957CA6"/>
    <w:rsid w:val="0098442C"/>
    <w:rsid w:val="00987657"/>
    <w:rsid w:val="009B24A0"/>
    <w:rsid w:val="009B29C6"/>
    <w:rsid w:val="009F580E"/>
    <w:rsid w:val="00A01802"/>
    <w:rsid w:val="00A410C6"/>
    <w:rsid w:val="00A572D7"/>
    <w:rsid w:val="00A76056"/>
    <w:rsid w:val="00A80C13"/>
    <w:rsid w:val="00AD5D1A"/>
    <w:rsid w:val="00AF03D3"/>
    <w:rsid w:val="00AF04FC"/>
    <w:rsid w:val="00B02916"/>
    <w:rsid w:val="00B0739E"/>
    <w:rsid w:val="00B341DA"/>
    <w:rsid w:val="00B43698"/>
    <w:rsid w:val="00B96A0D"/>
    <w:rsid w:val="00C77276"/>
    <w:rsid w:val="00CC6424"/>
    <w:rsid w:val="00D322DE"/>
    <w:rsid w:val="00D77464"/>
    <w:rsid w:val="00DF289B"/>
    <w:rsid w:val="00E41C3B"/>
    <w:rsid w:val="00E42AA0"/>
    <w:rsid w:val="00E81896"/>
    <w:rsid w:val="00EE2B5B"/>
    <w:rsid w:val="00F35616"/>
    <w:rsid w:val="00F82383"/>
    <w:rsid w:val="00FA64A3"/>
    <w:rsid w:val="00FB16C5"/>
    <w:rsid w:val="00FC70D6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41741"/>
  <w15:docId w15:val="{4780DC6E-5E45-44D5-AA61-C7EB2773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7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77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779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1701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4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9860-509F-4D04-89A3-A3FADAB3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PC</cp:lastModifiedBy>
  <cp:revision>15</cp:revision>
  <dcterms:created xsi:type="dcterms:W3CDTF">2021-01-13T01:41:00Z</dcterms:created>
  <dcterms:modified xsi:type="dcterms:W3CDTF">2022-04-28T08:53:00Z</dcterms:modified>
</cp:coreProperties>
</file>